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1DE63" w14:textId="065D1B33" w:rsidR="00354411" w:rsidRPr="00354411" w:rsidRDefault="00077F10">
      <w:r>
        <w:rPr>
          <w:noProof/>
        </w:rPr>
        <w:drawing>
          <wp:inline distT="0" distB="0" distL="0" distR="0" wp14:anchorId="3CE9273A" wp14:editId="5792C2A5">
            <wp:extent cx="8248650" cy="3852863"/>
            <wp:effectExtent l="0" t="0" r="0" b="14605"/>
            <wp:docPr id="244867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C022C7-8FD3-2C88-F3CD-C5946A3A4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354411" w:rsidRPr="00354411" w:rsidSect="00077F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10"/>
    <w:rsid w:val="0003636C"/>
    <w:rsid w:val="00077F10"/>
    <w:rsid w:val="00354411"/>
    <w:rsid w:val="0075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3377"/>
  <w15:chartTrackingRefBased/>
  <w15:docId w15:val="{DDDA3227-82AF-4474-92D7-9C437CD0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F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F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F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F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F1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F1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F1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F1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F1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F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F10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F10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F10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F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F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F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F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7F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F1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7F1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F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7F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7F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7F1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F1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F1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7F10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ringfield Medical Practice Friends and Family Feedback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ery Good 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Totals page '!$B$25:$B$36</c:f>
              <c:numCache>
                <c:formatCode>mmm\-yy</c:formatCode>
                <c:ptCount val="12"/>
                <c:pt idx="0">
                  <c:v>45717</c:v>
                </c:pt>
                <c:pt idx="1">
                  <c:v>45748</c:v>
                </c:pt>
                <c:pt idx="2">
                  <c:v>45778</c:v>
                </c:pt>
                <c:pt idx="3">
                  <c:v>45809</c:v>
                </c:pt>
                <c:pt idx="4">
                  <c:v>45839</c:v>
                </c:pt>
                <c:pt idx="5">
                  <c:v>45870</c:v>
                </c:pt>
                <c:pt idx="6">
                  <c:v>45901</c:v>
                </c:pt>
                <c:pt idx="7">
                  <c:v>45931</c:v>
                </c:pt>
                <c:pt idx="8">
                  <c:v>45962</c:v>
                </c:pt>
                <c:pt idx="9">
                  <c:v>45992</c:v>
                </c:pt>
                <c:pt idx="10">
                  <c:v>46023</c:v>
                </c:pt>
                <c:pt idx="11">
                  <c:v>46054</c:v>
                </c:pt>
              </c:numCache>
              <c:extLst/>
            </c:numRef>
          </c:cat>
          <c:val>
            <c:numRef>
              <c:f>'Totals page '!$C$25:$C$36</c:f>
              <c:numCache>
                <c:formatCode>General</c:formatCode>
                <c:ptCount val="12"/>
                <c:pt idx="0">
                  <c:v>179</c:v>
                </c:pt>
                <c:pt idx="1">
                  <c:v>134</c:v>
                </c:pt>
                <c:pt idx="2">
                  <c:v>179</c:v>
                </c:pt>
                <c:pt idx="3">
                  <c:v>163</c:v>
                </c:pt>
                <c:pt idx="4">
                  <c:v>180</c:v>
                </c:pt>
                <c:pt idx="5">
                  <c:v>153</c:v>
                </c:pt>
                <c:pt idx="6">
                  <c:v>94</c:v>
                </c:pt>
                <c:pt idx="7">
                  <c:v>371</c:v>
                </c:pt>
                <c:pt idx="8">
                  <c:v>123</c:v>
                </c:pt>
                <c:pt idx="9">
                  <c:v>109</c:v>
                </c:pt>
                <c:pt idx="10">
                  <c:v>163</c:v>
                </c:pt>
                <c:pt idx="11">
                  <c:v>17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5C9-47B8-93F3-B17A53693462}"/>
            </c:ext>
          </c:extLst>
        </c:ser>
        <c:ser>
          <c:idx val="1"/>
          <c:order val="1"/>
          <c:tx>
            <c:v>Good 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Totals page '!$B$25:$B$36</c:f>
              <c:numCache>
                <c:formatCode>mmm\-yy</c:formatCode>
                <c:ptCount val="12"/>
                <c:pt idx="0">
                  <c:v>45717</c:v>
                </c:pt>
                <c:pt idx="1">
                  <c:v>45748</c:v>
                </c:pt>
                <c:pt idx="2">
                  <c:v>45778</c:v>
                </c:pt>
                <c:pt idx="3">
                  <c:v>45809</c:v>
                </c:pt>
                <c:pt idx="4">
                  <c:v>45839</c:v>
                </c:pt>
                <c:pt idx="5">
                  <c:v>45870</c:v>
                </c:pt>
                <c:pt idx="6">
                  <c:v>45901</c:v>
                </c:pt>
                <c:pt idx="7">
                  <c:v>45931</c:v>
                </c:pt>
                <c:pt idx="8">
                  <c:v>45962</c:v>
                </c:pt>
                <c:pt idx="9">
                  <c:v>45992</c:v>
                </c:pt>
                <c:pt idx="10">
                  <c:v>46023</c:v>
                </c:pt>
                <c:pt idx="11">
                  <c:v>46054</c:v>
                </c:pt>
              </c:numCache>
              <c:extLst/>
            </c:numRef>
          </c:cat>
          <c:val>
            <c:numRef>
              <c:f>'Totals page '!$D$25:$D$36</c:f>
              <c:numCache>
                <c:formatCode>General</c:formatCode>
                <c:ptCount val="12"/>
                <c:pt idx="0">
                  <c:v>23</c:v>
                </c:pt>
                <c:pt idx="1">
                  <c:v>13</c:v>
                </c:pt>
                <c:pt idx="2">
                  <c:v>24</c:v>
                </c:pt>
                <c:pt idx="3">
                  <c:v>17</c:v>
                </c:pt>
                <c:pt idx="4">
                  <c:v>17</c:v>
                </c:pt>
                <c:pt idx="5">
                  <c:v>20</c:v>
                </c:pt>
                <c:pt idx="6">
                  <c:v>10</c:v>
                </c:pt>
                <c:pt idx="7">
                  <c:v>25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3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5C9-47B8-93F3-B17A53693462}"/>
            </c:ext>
          </c:extLst>
        </c:ser>
        <c:ser>
          <c:idx val="2"/>
          <c:order val="2"/>
          <c:tx>
            <c:v>Satisfactory 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Totals page '!$B$25:$B$36</c:f>
              <c:numCache>
                <c:formatCode>mmm\-yy</c:formatCode>
                <c:ptCount val="12"/>
                <c:pt idx="0">
                  <c:v>45717</c:v>
                </c:pt>
                <c:pt idx="1">
                  <c:v>45748</c:v>
                </c:pt>
                <c:pt idx="2">
                  <c:v>45778</c:v>
                </c:pt>
                <c:pt idx="3">
                  <c:v>45809</c:v>
                </c:pt>
                <c:pt idx="4">
                  <c:v>45839</c:v>
                </c:pt>
                <c:pt idx="5">
                  <c:v>45870</c:v>
                </c:pt>
                <c:pt idx="6">
                  <c:v>45901</c:v>
                </c:pt>
                <c:pt idx="7">
                  <c:v>45931</c:v>
                </c:pt>
                <c:pt idx="8">
                  <c:v>45962</c:v>
                </c:pt>
                <c:pt idx="9">
                  <c:v>45992</c:v>
                </c:pt>
                <c:pt idx="10">
                  <c:v>46023</c:v>
                </c:pt>
                <c:pt idx="11">
                  <c:v>46054</c:v>
                </c:pt>
              </c:numCache>
              <c:extLst/>
            </c:numRef>
          </c:cat>
          <c:val>
            <c:numRef>
              <c:f>'Totals page '!$E$25:$E$36</c:f>
              <c:numCache>
                <c:formatCode>General</c:formatCode>
                <c:ptCount val="12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5C9-47B8-93F3-B17A53693462}"/>
            </c:ext>
          </c:extLst>
        </c:ser>
        <c:ser>
          <c:idx val="3"/>
          <c:order val="3"/>
          <c:tx>
            <c:v>Neither good or poor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Totals page '!$B$25:$B$36</c:f>
              <c:numCache>
                <c:formatCode>mmm\-yy</c:formatCode>
                <c:ptCount val="12"/>
                <c:pt idx="0">
                  <c:v>45717</c:v>
                </c:pt>
                <c:pt idx="1">
                  <c:v>45748</c:v>
                </c:pt>
                <c:pt idx="2">
                  <c:v>45778</c:v>
                </c:pt>
                <c:pt idx="3">
                  <c:v>45809</c:v>
                </c:pt>
                <c:pt idx="4">
                  <c:v>45839</c:v>
                </c:pt>
                <c:pt idx="5">
                  <c:v>45870</c:v>
                </c:pt>
                <c:pt idx="6">
                  <c:v>45901</c:v>
                </c:pt>
                <c:pt idx="7">
                  <c:v>45931</c:v>
                </c:pt>
                <c:pt idx="8">
                  <c:v>45962</c:v>
                </c:pt>
                <c:pt idx="9">
                  <c:v>45992</c:v>
                </c:pt>
                <c:pt idx="10">
                  <c:v>46023</c:v>
                </c:pt>
                <c:pt idx="11">
                  <c:v>46054</c:v>
                </c:pt>
              </c:numCache>
              <c:extLst/>
            </c:numRef>
          </c:cat>
          <c:val>
            <c:numRef>
              <c:f>'Totals page '!$F$25:$F$3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7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5</c:v>
                </c:pt>
                <c:pt idx="1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05C9-47B8-93F3-B17A53693462}"/>
            </c:ext>
          </c:extLst>
        </c:ser>
        <c:ser>
          <c:idx val="4"/>
          <c:order val="4"/>
          <c:tx>
            <c:v>Poor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Totals page '!$B$25:$B$36</c:f>
              <c:numCache>
                <c:formatCode>mmm\-yy</c:formatCode>
                <c:ptCount val="12"/>
                <c:pt idx="0">
                  <c:v>45717</c:v>
                </c:pt>
                <c:pt idx="1">
                  <c:v>45748</c:v>
                </c:pt>
                <c:pt idx="2">
                  <c:v>45778</c:v>
                </c:pt>
                <c:pt idx="3">
                  <c:v>45809</c:v>
                </c:pt>
                <c:pt idx="4">
                  <c:v>45839</c:v>
                </c:pt>
                <c:pt idx="5">
                  <c:v>45870</c:v>
                </c:pt>
                <c:pt idx="6">
                  <c:v>45901</c:v>
                </c:pt>
                <c:pt idx="7">
                  <c:v>45931</c:v>
                </c:pt>
                <c:pt idx="8">
                  <c:v>45962</c:v>
                </c:pt>
                <c:pt idx="9">
                  <c:v>45992</c:v>
                </c:pt>
                <c:pt idx="10">
                  <c:v>46023</c:v>
                </c:pt>
                <c:pt idx="11">
                  <c:v>46054</c:v>
                </c:pt>
              </c:numCache>
              <c:extLst/>
            </c:numRef>
          </c:cat>
          <c:val>
            <c:numRef>
              <c:f>'Totals page '!$G$25:$G$36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05C9-47B8-93F3-B17A53693462}"/>
            </c:ext>
          </c:extLst>
        </c:ser>
        <c:ser>
          <c:idx val="5"/>
          <c:order val="5"/>
          <c:tx>
            <c:v>Very Poor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Totals page '!$B$25:$B$36</c:f>
              <c:numCache>
                <c:formatCode>mmm\-yy</c:formatCode>
                <c:ptCount val="12"/>
                <c:pt idx="0">
                  <c:v>45717</c:v>
                </c:pt>
                <c:pt idx="1">
                  <c:v>45748</c:v>
                </c:pt>
                <c:pt idx="2">
                  <c:v>45778</c:v>
                </c:pt>
                <c:pt idx="3">
                  <c:v>45809</c:v>
                </c:pt>
                <c:pt idx="4">
                  <c:v>45839</c:v>
                </c:pt>
                <c:pt idx="5">
                  <c:v>45870</c:v>
                </c:pt>
                <c:pt idx="6">
                  <c:v>45901</c:v>
                </c:pt>
                <c:pt idx="7">
                  <c:v>45931</c:v>
                </c:pt>
                <c:pt idx="8">
                  <c:v>45962</c:v>
                </c:pt>
                <c:pt idx="9">
                  <c:v>45992</c:v>
                </c:pt>
                <c:pt idx="10">
                  <c:v>46023</c:v>
                </c:pt>
                <c:pt idx="11">
                  <c:v>46054</c:v>
                </c:pt>
              </c:numCache>
              <c:extLst/>
            </c:numRef>
          </c:cat>
          <c:val>
            <c:numRef>
              <c:f>'Totals page '!$H$25:$H$36</c:f>
              <c:numCache>
                <c:formatCode>General</c:formatCode>
                <c:ptCount val="12"/>
                <c:pt idx="7">
                  <c:v>1</c:v>
                </c:pt>
                <c:pt idx="8">
                  <c:v>3</c:v>
                </c:pt>
                <c:pt idx="9">
                  <c:v>0</c:v>
                </c:pt>
                <c:pt idx="10">
                  <c:v>2</c:v>
                </c:pt>
                <c:pt idx="11">
                  <c:v>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05C9-47B8-93F3-B17A53693462}"/>
            </c:ext>
          </c:extLst>
        </c:ser>
        <c:ser>
          <c:idx val="6"/>
          <c:order val="6"/>
          <c:tx>
            <c:v>Total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Totals page '!$B$25:$B$36</c:f>
              <c:numCache>
                <c:formatCode>mmm\-yy</c:formatCode>
                <c:ptCount val="12"/>
                <c:pt idx="0">
                  <c:v>45717</c:v>
                </c:pt>
                <c:pt idx="1">
                  <c:v>45748</c:v>
                </c:pt>
                <c:pt idx="2">
                  <c:v>45778</c:v>
                </c:pt>
                <c:pt idx="3">
                  <c:v>45809</c:v>
                </c:pt>
                <c:pt idx="4">
                  <c:v>45839</c:v>
                </c:pt>
                <c:pt idx="5">
                  <c:v>45870</c:v>
                </c:pt>
                <c:pt idx="6">
                  <c:v>45901</c:v>
                </c:pt>
                <c:pt idx="7">
                  <c:v>45931</c:v>
                </c:pt>
                <c:pt idx="8">
                  <c:v>45962</c:v>
                </c:pt>
                <c:pt idx="9">
                  <c:v>45992</c:v>
                </c:pt>
                <c:pt idx="10">
                  <c:v>46023</c:v>
                </c:pt>
                <c:pt idx="11">
                  <c:v>46054</c:v>
                </c:pt>
              </c:numCache>
              <c:extLst/>
            </c:numRef>
          </c:cat>
          <c:val>
            <c:numRef>
              <c:f>'Totals page '!$I$25:$I$36</c:f>
              <c:numCache>
                <c:formatCode>General</c:formatCode>
                <c:ptCount val="12"/>
                <c:pt idx="0">
                  <c:v>207</c:v>
                </c:pt>
                <c:pt idx="1">
                  <c:v>157</c:v>
                </c:pt>
                <c:pt idx="2">
                  <c:v>210</c:v>
                </c:pt>
                <c:pt idx="3">
                  <c:v>185</c:v>
                </c:pt>
                <c:pt idx="4">
                  <c:v>201</c:v>
                </c:pt>
                <c:pt idx="5">
                  <c:v>183</c:v>
                </c:pt>
                <c:pt idx="6">
                  <c:v>118</c:v>
                </c:pt>
                <c:pt idx="7">
                  <c:v>404</c:v>
                </c:pt>
                <c:pt idx="8">
                  <c:v>140</c:v>
                </c:pt>
                <c:pt idx="9">
                  <c:v>124</c:v>
                </c:pt>
                <c:pt idx="10">
                  <c:v>19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05C9-47B8-93F3-B17A53693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0061728"/>
        <c:axId val="26393296"/>
      </c:barChart>
      <c:dateAx>
        <c:axId val="660061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93296"/>
        <c:crosses val="autoZero"/>
        <c:auto val="1"/>
        <c:lblOffset val="100"/>
        <c:baseTimeUnit val="months"/>
      </c:dateAx>
      <c:valAx>
        <c:axId val="2639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06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ulie (SPRINGFIELD MEDICAL PRACTICE)</dc:creator>
  <cp:keywords/>
  <dc:description/>
  <cp:lastModifiedBy>SMITH, Julie (SPRINGFIELD MEDICAL PRACTICE)</cp:lastModifiedBy>
  <cp:revision>1</cp:revision>
  <dcterms:created xsi:type="dcterms:W3CDTF">2026-03-03T09:00:00Z</dcterms:created>
  <dcterms:modified xsi:type="dcterms:W3CDTF">2026-03-03T09:01:00Z</dcterms:modified>
</cp:coreProperties>
</file>